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B3957" w14:textId="77777777" w:rsidR="00EC22FC" w:rsidRPr="00EC22FC" w:rsidRDefault="00EC22FC" w:rsidP="00EC22FC">
      <w:pPr>
        <w:jc w:val="center"/>
        <w:rPr>
          <w:rFonts w:ascii="Century Gothic" w:hAnsi="Century Gothic"/>
          <w:b/>
          <w:sz w:val="28"/>
          <w:szCs w:val="22"/>
          <w:u w:val="single"/>
        </w:rPr>
      </w:pPr>
      <w:r w:rsidRPr="00EC22FC">
        <w:rPr>
          <w:rFonts w:ascii="Century Gothic" w:hAnsi="Century Gothic"/>
          <w:b/>
          <w:sz w:val="28"/>
          <w:szCs w:val="22"/>
          <w:u w:val="single"/>
        </w:rPr>
        <w:t>TEMPLATE FOR CRAFT</w:t>
      </w:r>
      <w:r w:rsidR="00B341A4">
        <w:rPr>
          <w:rFonts w:ascii="Century Gothic" w:hAnsi="Century Gothic"/>
          <w:sz w:val="22"/>
          <w:szCs w:val="22"/>
        </w:rPr>
        <w:pict w14:anchorId="51C9EF59">
          <v:rect id="_x0000_s2051" alt="" style="position:absolute;left:0;text-align:left;margin-left:342pt;margin-top:-9.8pt;width:117pt;height:108pt;z-index:251660288;mso-wrap-edited:f;mso-width-percent:0;mso-height-percent:0;mso-position-horizontal-relative:text;mso-position-vertical-relative:text;mso-width-percent:0;mso-height-percent:0"/>
        </w:pict>
      </w:r>
    </w:p>
    <w:p w14:paraId="4D53A52F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1CF4D76A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1 Name: </w:t>
      </w:r>
    </w:p>
    <w:p w14:paraId="77F8C117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1D14896B" w14:textId="77777777" w:rsidR="00EC22FC" w:rsidRPr="00EC22FC" w:rsidRDefault="00B341A4" w:rsidP="00EC22FC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n-IN" w:eastAsia="en-IN"/>
        </w:rPr>
        <w:pict w14:anchorId="7432469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left:0;text-align:left;margin-left:350.55pt;margin-top:7.4pt;width:96.85pt;height:36.9pt;z-index:251661312;mso-wrap-style:square;mso-wrap-edited:f;mso-width-percent:0;mso-height-percent:0;mso-width-percent:0;mso-height-percent:0;v-text-anchor:top" filled="f" stroked="f">
            <v:textbox>
              <w:txbxContent>
                <w:p w14:paraId="11732CEC" w14:textId="77777777" w:rsidR="00EC22FC" w:rsidRPr="00EC22FC" w:rsidRDefault="00EC22FC">
                  <w:pPr>
                    <w:rPr>
                      <w:rFonts w:ascii="Century Gothic" w:hAnsi="Century Gothic"/>
                      <w:sz w:val="22"/>
                      <w:lang w:val="en-IN"/>
                    </w:rPr>
                  </w:pPr>
                  <w:r w:rsidRPr="00EC22FC">
                    <w:rPr>
                      <w:rFonts w:ascii="Century Gothic" w:hAnsi="Century Gothic"/>
                      <w:sz w:val="22"/>
                      <w:lang w:val="en-IN"/>
                    </w:rPr>
                    <w:t>Photograph</w:t>
                  </w:r>
                </w:p>
              </w:txbxContent>
            </v:textbox>
          </v:shape>
        </w:pict>
      </w:r>
      <w:r w:rsidR="00EC22FC" w:rsidRPr="00EC22FC">
        <w:rPr>
          <w:rFonts w:ascii="Century Gothic" w:hAnsi="Century Gothic"/>
          <w:sz w:val="22"/>
          <w:szCs w:val="22"/>
        </w:rPr>
        <w:t xml:space="preserve">Commonly known name </w:t>
      </w:r>
    </w:p>
    <w:p w14:paraId="37E87D4D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6D1BCBFC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Local/Vernacular Name </w:t>
      </w:r>
    </w:p>
    <w:p w14:paraId="5E6D7AA8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29075F77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Any other name  </w:t>
      </w:r>
    </w:p>
    <w:p w14:paraId="1AE6294E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0ACB5D58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2 Location: </w:t>
      </w:r>
    </w:p>
    <w:p w14:paraId="36C8C1CD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4EBF9E3A" w14:textId="77777777" w:rsidR="00EC22FC" w:rsidRPr="00EC22FC" w:rsidRDefault="00EC22FC" w:rsidP="00EC22FC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State </w:t>
      </w:r>
    </w:p>
    <w:p w14:paraId="2825FF39" w14:textId="77777777" w:rsidR="00EC22FC" w:rsidRPr="00EC22FC" w:rsidRDefault="00EC22FC" w:rsidP="00EC22FC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District </w:t>
      </w:r>
    </w:p>
    <w:p w14:paraId="54BCF39D" w14:textId="77777777" w:rsidR="00EC22FC" w:rsidRPr="00EC22FC" w:rsidRDefault="00EC22FC" w:rsidP="00EC22FC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>Tehsil</w:t>
      </w:r>
    </w:p>
    <w:p w14:paraId="6FDAB9EE" w14:textId="77777777" w:rsidR="00EC22FC" w:rsidRPr="00EC22FC" w:rsidRDefault="00EC22FC" w:rsidP="00EC22FC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Panchayat </w:t>
      </w:r>
    </w:p>
    <w:p w14:paraId="351BCEE1" w14:textId="77777777" w:rsidR="00EC22FC" w:rsidRPr="00EC22FC" w:rsidRDefault="00EC22FC" w:rsidP="00EC22FC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>Village</w:t>
      </w:r>
    </w:p>
    <w:p w14:paraId="06DC6B7A" w14:textId="77777777" w:rsidR="00EC22FC" w:rsidRPr="00EC22FC" w:rsidRDefault="00EC22FC" w:rsidP="00EC22FC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Pin code </w:t>
      </w:r>
    </w:p>
    <w:p w14:paraId="5113E3B6" w14:textId="77777777" w:rsidR="00EC22FC" w:rsidRPr="00EC22FC" w:rsidRDefault="00EC22FC" w:rsidP="00EC22FC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Associated Districts </w:t>
      </w:r>
    </w:p>
    <w:p w14:paraId="0313A665" w14:textId="77777777" w:rsidR="00EC22FC" w:rsidRPr="00EC22FC" w:rsidRDefault="00EC22FC" w:rsidP="00EC22FC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Latitude </w:t>
      </w:r>
    </w:p>
    <w:p w14:paraId="23E32C09" w14:textId="77777777" w:rsidR="00EC22FC" w:rsidRPr="00EC22FC" w:rsidRDefault="00EC22FC" w:rsidP="00EC22FC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Longitude     </w:t>
      </w:r>
    </w:p>
    <w:p w14:paraId="5D1D29B7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42D63729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2F0EE607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3 Products/Objects Made: </w:t>
      </w:r>
    </w:p>
    <w:p w14:paraId="699B74FB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0BE3A43E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4 Short Description: </w:t>
      </w:r>
    </w:p>
    <w:p w14:paraId="372096F2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784B9322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>5 Materials:</w:t>
      </w:r>
    </w:p>
    <w:p w14:paraId="06587BA9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 Place of collection </w:t>
      </w:r>
    </w:p>
    <w:p w14:paraId="0B8CC310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 Existing or extinct </w:t>
      </w:r>
    </w:p>
    <w:p w14:paraId="3223E6EC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 Social Practice/Taboo/ Customs related with </w:t>
      </w:r>
    </w:p>
    <w:p w14:paraId="265EC8B9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</w:t>
      </w:r>
    </w:p>
    <w:p w14:paraId="1D4724A5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6 Processes with Tool Tip:     </w:t>
      </w:r>
    </w:p>
    <w:p w14:paraId="4D5593B3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671017FC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>7 Equipment/ Tool used:</w:t>
      </w:r>
    </w:p>
    <w:p w14:paraId="6F751634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79E1CC29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>8 Purpose for which it is used:</w:t>
      </w:r>
    </w:p>
    <w:p w14:paraId="66624A16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Decorative </w:t>
      </w:r>
    </w:p>
    <w:p w14:paraId="63C11E4F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Ritual</w:t>
      </w:r>
    </w:p>
    <w:p w14:paraId="02B4A142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Religious </w:t>
      </w:r>
    </w:p>
    <w:p w14:paraId="669B0B4F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Utilitarian </w:t>
      </w:r>
    </w:p>
    <w:p w14:paraId="650DC797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Personal </w:t>
      </w:r>
    </w:p>
    <w:p w14:paraId="5CAEE04B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Performance </w:t>
      </w:r>
    </w:p>
    <w:p w14:paraId="3BDF816D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Other (Specify) </w:t>
      </w:r>
    </w:p>
    <w:p w14:paraId="087506D2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0C936010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9 Specific Period/season when the craft is produced    </w:t>
      </w:r>
    </w:p>
    <w:p w14:paraId="0CD8FB04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</w:t>
      </w:r>
    </w:p>
    <w:p w14:paraId="7B227A94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10 Perceived </w:t>
      </w:r>
      <w:proofErr w:type="gramStart"/>
      <w:r w:rsidRPr="00EC22FC">
        <w:rPr>
          <w:rFonts w:ascii="Century Gothic" w:hAnsi="Century Gothic"/>
          <w:sz w:val="22"/>
          <w:szCs w:val="22"/>
        </w:rPr>
        <w:t>origin</w:t>
      </w:r>
      <w:proofErr w:type="gramEnd"/>
      <w:r w:rsidRPr="00EC22FC">
        <w:rPr>
          <w:rFonts w:ascii="Century Gothic" w:hAnsi="Century Gothic"/>
          <w:sz w:val="22"/>
          <w:szCs w:val="22"/>
        </w:rPr>
        <w:t xml:space="preserve"> of the craft </w:t>
      </w:r>
    </w:p>
    <w:p w14:paraId="74C56D75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55051EB5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4077F3AD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>11 Associated elements:</w:t>
      </w:r>
    </w:p>
    <w:p w14:paraId="54CBF93B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Myths /Legends/ stories/superstitions </w:t>
      </w:r>
    </w:p>
    <w:p w14:paraId="30252DEB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Associated Deities </w:t>
      </w:r>
    </w:p>
    <w:p w14:paraId="1D5F4FEA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Associated Customs </w:t>
      </w:r>
    </w:p>
    <w:p w14:paraId="6C8978AE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Associated texts  </w:t>
      </w:r>
    </w:p>
    <w:p w14:paraId="70E79FA6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00E4877D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>12 Artisans:</w:t>
      </w:r>
    </w:p>
    <w:p w14:paraId="5A2E7457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 Caste </w:t>
      </w:r>
    </w:p>
    <w:p w14:paraId="433214B5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 Tribe </w:t>
      </w:r>
    </w:p>
    <w:p w14:paraId="735146A8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 Religion </w:t>
      </w:r>
    </w:p>
    <w:p w14:paraId="1010923F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 Other </w:t>
      </w:r>
    </w:p>
    <w:p w14:paraId="66C72E10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023EF7FA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>13 Production Participation:</w:t>
      </w:r>
    </w:p>
    <w:p w14:paraId="44BBF555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Individual </w:t>
      </w:r>
    </w:p>
    <w:p w14:paraId="79BF8A9B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Family </w:t>
      </w:r>
    </w:p>
    <w:p w14:paraId="44354D27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Community  </w:t>
      </w:r>
    </w:p>
    <w:p w14:paraId="4BDD99C6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0F611B26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>14 Gender:</w:t>
      </w:r>
    </w:p>
    <w:p w14:paraId="1B5B2898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</w:t>
      </w:r>
      <w:r w:rsidRPr="00EC22FC">
        <w:rPr>
          <w:rFonts w:ascii="Century Gothic" w:hAnsi="Century Gothic"/>
          <w:sz w:val="22"/>
          <w:szCs w:val="22"/>
        </w:rPr>
        <w:tab/>
        <w:t xml:space="preserve">  Male </w:t>
      </w:r>
    </w:p>
    <w:p w14:paraId="13311402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</w:t>
      </w:r>
      <w:r w:rsidRPr="00EC22FC">
        <w:rPr>
          <w:rFonts w:ascii="Century Gothic" w:hAnsi="Century Gothic"/>
          <w:sz w:val="22"/>
          <w:szCs w:val="22"/>
        </w:rPr>
        <w:tab/>
        <w:t xml:space="preserve">  Female   </w:t>
      </w:r>
    </w:p>
    <w:p w14:paraId="5CD93A76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</w:t>
      </w:r>
      <w:r w:rsidRPr="00EC22FC">
        <w:rPr>
          <w:rFonts w:ascii="Century Gothic" w:hAnsi="Century Gothic"/>
          <w:sz w:val="22"/>
          <w:szCs w:val="22"/>
        </w:rPr>
        <w:tab/>
        <w:t xml:space="preserve">  Both   </w:t>
      </w:r>
    </w:p>
    <w:p w14:paraId="14A4A161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0ACFB7EB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15 Consumer /patron </w:t>
      </w:r>
    </w:p>
    <w:p w14:paraId="5DCF7641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7AF88B2E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16 Number of producers  </w:t>
      </w:r>
    </w:p>
    <w:p w14:paraId="2C004F4F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22EF5D3F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>17 Mode of transmission of skill:</w:t>
      </w:r>
    </w:p>
    <w:p w14:paraId="53D901AB" w14:textId="77777777" w:rsidR="00EC22FC" w:rsidRPr="00EC22FC" w:rsidRDefault="00EC22FC" w:rsidP="00EC22FC">
      <w:pPr>
        <w:ind w:left="96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Hereditary </w:t>
      </w:r>
    </w:p>
    <w:p w14:paraId="4721D769" w14:textId="77777777" w:rsidR="00EC22FC" w:rsidRPr="00EC22FC" w:rsidRDefault="00EC22FC" w:rsidP="00EC22FC">
      <w:pPr>
        <w:ind w:left="96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Traditional Apprenticeship </w:t>
      </w:r>
    </w:p>
    <w:p w14:paraId="7851AC43" w14:textId="77777777" w:rsidR="00EC22FC" w:rsidRPr="00EC22FC" w:rsidRDefault="00EC22FC" w:rsidP="00EC22FC">
      <w:pPr>
        <w:ind w:left="960"/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Training institutes /Workshop </w:t>
      </w:r>
    </w:p>
    <w:p w14:paraId="704A6D5D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72527FB2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18 Status of the craft </w:t>
      </w:r>
    </w:p>
    <w:p w14:paraId="61F9B3B1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Is this craft under </w:t>
      </w:r>
      <w:proofErr w:type="gramStart"/>
      <w:r w:rsidRPr="00EC22FC">
        <w:rPr>
          <w:rFonts w:ascii="Century Gothic" w:hAnsi="Century Gothic"/>
          <w:sz w:val="22"/>
          <w:szCs w:val="22"/>
        </w:rPr>
        <w:t>threat?/</w:t>
      </w:r>
      <w:proofErr w:type="gramEnd"/>
      <w:r w:rsidRPr="00EC22FC">
        <w:rPr>
          <w:rFonts w:ascii="Century Gothic" w:hAnsi="Century Gothic"/>
          <w:sz w:val="22"/>
          <w:szCs w:val="22"/>
        </w:rPr>
        <w:t xml:space="preserve">reasons </w:t>
      </w:r>
    </w:p>
    <w:p w14:paraId="436F7A06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26A90129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19 Availability of support (Revival): </w:t>
      </w:r>
    </w:p>
    <w:p w14:paraId="3C9E5896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    Central Government</w:t>
      </w:r>
    </w:p>
    <w:p w14:paraId="21B95267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    State Government</w:t>
      </w:r>
    </w:p>
    <w:p w14:paraId="5D9B0013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     NGO </w:t>
      </w:r>
    </w:p>
    <w:p w14:paraId="1E5EBDC2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     Community </w:t>
      </w:r>
    </w:p>
    <w:p w14:paraId="33A281AF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      Other  </w:t>
      </w:r>
    </w:p>
    <w:p w14:paraId="7C55F7FA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0917371F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20 Image of the craft </w:t>
      </w:r>
    </w:p>
    <w:p w14:paraId="5AAA5922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542A4205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74339D65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21 Video /Audio </w:t>
      </w:r>
    </w:p>
    <w:p w14:paraId="7B2A14E3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18704992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26C31851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2588B0B2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07EF6B45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06F2D7F0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2D52C990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>22 Source of information:</w:t>
      </w:r>
    </w:p>
    <w:p w14:paraId="5C0B55B4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</w:t>
      </w:r>
      <w:r w:rsidRPr="00EC22FC">
        <w:rPr>
          <w:rFonts w:ascii="Century Gothic" w:hAnsi="Century Gothic"/>
          <w:sz w:val="22"/>
          <w:szCs w:val="22"/>
        </w:rPr>
        <w:tab/>
        <w:t xml:space="preserve">Interview </w:t>
      </w:r>
    </w:p>
    <w:p w14:paraId="39E3C3AA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</w:t>
      </w:r>
      <w:r w:rsidRPr="00EC22FC">
        <w:rPr>
          <w:rFonts w:ascii="Century Gothic" w:hAnsi="Century Gothic"/>
          <w:sz w:val="22"/>
          <w:szCs w:val="22"/>
        </w:rPr>
        <w:tab/>
        <w:t xml:space="preserve">Name </w:t>
      </w:r>
    </w:p>
    <w:p w14:paraId="71D63276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 </w:t>
      </w:r>
      <w:r w:rsidRPr="00EC22FC">
        <w:rPr>
          <w:rFonts w:ascii="Century Gothic" w:hAnsi="Century Gothic"/>
          <w:sz w:val="22"/>
          <w:szCs w:val="22"/>
        </w:rPr>
        <w:tab/>
        <w:t xml:space="preserve">Address </w:t>
      </w:r>
    </w:p>
    <w:p w14:paraId="415AD3AD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  <w:r w:rsidRPr="00EC22FC">
        <w:rPr>
          <w:rFonts w:ascii="Century Gothic" w:hAnsi="Century Gothic"/>
          <w:sz w:val="22"/>
          <w:szCs w:val="22"/>
        </w:rPr>
        <w:t xml:space="preserve">  </w:t>
      </w:r>
      <w:r w:rsidRPr="00EC22FC">
        <w:rPr>
          <w:rFonts w:ascii="Century Gothic" w:hAnsi="Century Gothic"/>
          <w:sz w:val="22"/>
          <w:szCs w:val="22"/>
        </w:rPr>
        <w:tab/>
        <w:t xml:space="preserve">Published sources </w:t>
      </w:r>
    </w:p>
    <w:p w14:paraId="54776299" w14:textId="77777777" w:rsidR="00EC22FC" w:rsidRPr="00EC22FC" w:rsidRDefault="00EC22FC" w:rsidP="00EC22FC">
      <w:pPr>
        <w:jc w:val="both"/>
        <w:rPr>
          <w:rStyle w:val="offscreen"/>
          <w:rFonts w:ascii="Century Gothic" w:hAnsi="Century Gothic"/>
          <w:color w:val="0000FF"/>
          <w:sz w:val="22"/>
          <w:szCs w:val="22"/>
          <w:u w:val="single"/>
        </w:rPr>
      </w:pPr>
      <w:r w:rsidRPr="00EC22FC">
        <w:rPr>
          <w:rFonts w:ascii="Century Gothic" w:hAnsi="Century Gothic"/>
          <w:sz w:val="22"/>
          <w:szCs w:val="22"/>
        </w:rPr>
        <w:t xml:space="preserve">  </w:t>
      </w:r>
      <w:r w:rsidRPr="00EC22FC">
        <w:rPr>
          <w:rFonts w:ascii="Century Gothic" w:hAnsi="Century Gothic"/>
          <w:sz w:val="22"/>
          <w:szCs w:val="22"/>
        </w:rPr>
        <w:tab/>
        <w:t>Other source</w:t>
      </w:r>
      <w:r w:rsidRPr="00EC22FC">
        <w:rPr>
          <w:rStyle w:val="offscreen"/>
          <w:rFonts w:ascii="Century Gothic" w:hAnsi="Century Gothic"/>
          <w:color w:val="0000FF"/>
          <w:sz w:val="22"/>
          <w:szCs w:val="22"/>
          <w:u w:val="single"/>
        </w:rPr>
        <w:t xml:space="preserve">  </w:t>
      </w:r>
    </w:p>
    <w:p w14:paraId="030E5DC1" w14:textId="77777777" w:rsidR="00EC22FC" w:rsidRPr="00EC22FC" w:rsidRDefault="00EC22FC" w:rsidP="00EC22FC">
      <w:pPr>
        <w:jc w:val="both"/>
        <w:rPr>
          <w:rStyle w:val="offscreen"/>
          <w:rFonts w:ascii="Century Gothic" w:hAnsi="Century Gothic"/>
          <w:color w:val="0000FF"/>
          <w:sz w:val="22"/>
          <w:szCs w:val="22"/>
          <w:u w:val="single"/>
        </w:rPr>
      </w:pPr>
    </w:p>
    <w:p w14:paraId="592F643E" w14:textId="77777777" w:rsidR="00EC22FC" w:rsidRPr="00EC22FC" w:rsidRDefault="00EC22FC" w:rsidP="00EC22FC">
      <w:pPr>
        <w:jc w:val="both"/>
        <w:rPr>
          <w:rStyle w:val="offscreen"/>
          <w:rFonts w:ascii="Century Gothic" w:hAnsi="Century Gothic"/>
          <w:color w:val="0000FF"/>
          <w:sz w:val="22"/>
          <w:szCs w:val="22"/>
          <w:u w:val="single"/>
        </w:rPr>
      </w:pPr>
    </w:p>
    <w:p w14:paraId="0A258209" w14:textId="77777777" w:rsidR="00EC22FC" w:rsidRPr="00EC22FC" w:rsidRDefault="00EC22FC" w:rsidP="00EC22FC">
      <w:pPr>
        <w:jc w:val="both"/>
        <w:rPr>
          <w:rStyle w:val="offscreen"/>
          <w:rFonts w:ascii="Century Gothic" w:hAnsi="Century Gothic"/>
          <w:sz w:val="22"/>
          <w:szCs w:val="22"/>
        </w:rPr>
      </w:pPr>
      <w:r w:rsidRPr="00EC22FC">
        <w:rPr>
          <w:rStyle w:val="offscreen"/>
          <w:rFonts w:ascii="Century Gothic" w:hAnsi="Century Gothic"/>
          <w:sz w:val="22"/>
          <w:szCs w:val="22"/>
        </w:rPr>
        <w:t xml:space="preserve">23 Information on collector: </w:t>
      </w:r>
    </w:p>
    <w:p w14:paraId="5BFA3FC7" w14:textId="77777777" w:rsidR="00EC22FC" w:rsidRPr="00EC22FC" w:rsidRDefault="00EC22FC" w:rsidP="00EC22FC">
      <w:pPr>
        <w:rPr>
          <w:rStyle w:val="offscreen"/>
          <w:rFonts w:ascii="Century Gothic" w:hAnsi="Century Gothic"/>
          <w:sz w:val="22"/>
          <w:szCs w:val="22"/>
          <w:u w:val="single"/>
        </w:rPr>
      </w:pPr>
    </w:p>
    <w:p w14:paraId="2A6D8B16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477DA402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3A09B279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2110AC51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17AF6988" w14:textId="77777777" w:rsidR="00EC22FC" w:rsidRPr="00EC22FC" w:rsidRDefault="00EC22FC" w:rsidP="00EC22FC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3F705289" w14:textId="77777777" w:rsidR="00EC22FC" w:rsidRPr="00EC22FC" w:rsidRDefault="00EC22FC" w:rsidP="00EC22FC">
      <w:pPr>
        <w:jc w:val="both"/>
        <w:rPr>
          <w:rFonts w:ascii="Century Gothic" w:hAnsi="Century Gothic"/>
          <w:sz w:val="22"/>
          <w:szCs w:val="22"/>
        </w:rPr>
      </w:pPr>
    </w:p>
    <w:p w14:paraId="531B1A39" w14:textId="77777777" w:rsidR="00B25AF4" w:rsidRPr="00EC22FC" w:rsidRDefault="00B25AF4" w:rsidP="00EC22FC">
      <w:pPr>
        <w:rPr>
          <w:rFonts w:ascii="Century Gothic" w:hAnsi="Century Gothic"/>
          <w:sz w:val="22"/>
          <w:szCs w:val="22"/>
        </w:rPr>
      </w:pPr>
    </w:p>
    <w:sectPr w:rsidR="00B25AF4" w:rsidRPr="00EC22FC" w:rsidSect="00495A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9" w:footer="11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2B00F" w14:textId="77777777" w:rsidR="00B341A4" w:rsidRDefault="00B341A4" w:rsidP="007648C9">
      <w:r>
        <w:separator/>
      </w:r>
    </w:p>
  </w:endnote>
  <w:endnote w:type="continuationSeparator" w:id="0">
    <w:p w14:paraId="22191DFB" w14:textId="77777777" w:rsidR="00B341A4" w:rsidRDefault="00B341A4" w:rsidP="0076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5D5A" w14:textId="206AA33B" w:rsidR="007648C9" w:rsidRPr="007648C9" w:rsidRDefault="00800398">
    <w:pPr>
      <w:pStyle w:val="Footer"/>
      <w:pBdr>
        <w:top w:val="thinThickSmallGap" w:sz="24" w:space="1" w:color="246071" w:themeColor="accent2" w:themeShade="7F"/>
      </w:pBdr>
      <w:rPr>
        <w:rFonts w:ascii="Century Gothic" w:hAnsi="Century Gothic"/>
        <w:sz w:val="18"/>
        <w:szCs w:val="18"/>
      </w:rPr>
    </w:pPr>
    <w:r w:rsidRPr="007648C9">
      <w:rPr>
        <w:rFonts w:ascii="Century Gothic" w:hAnsi="Century Gothic"/>
        <w:sz w:val="18"/>
        <w:szCs w:val="18"/>
      </w:rPr>
      <w:fldChar w:fldCharType="begin"/>
    </w:r>
    <w:r w:rsidR="007648C9" w:rsidRPr="007648C9">
      <w:rPr>
        <w:rFonts w:ascii="Century Gothic" w:hAnsi="Century Gothic"/>
        <w:sz w:val="18"/>
        <w:szCs w:val="18"/>
      </w:rPr>
      <w:instrText xml:space="preserve"> PAGE   \* MERGEFORMAT </w:instrText>
    </w:r>
    <w:r w:rsidRPr="007648C9">
      <w:rPr>
        <w:rFonts w:ascii="Century Gothic" w:hAnsi="Century Gothic"/>
        <w:sz w:val="18"/>
        <w:szCs w:val="18"/>
      </w:rPr>
      <w:fldChar w:fldCharType="separate"/>
    </w:r>
    <w:r w:rsidR="00495A47">
      <w:rPr>
        <w:rFonts w:ascii="Century Gothic" w:hAnsi="Century Gothic"/>
        <w:noProof/>
        <w:sz w:val="18"/>
        <w:szCs w:val="18"/>
      </w:rPr>
      <w:t>3</w:t>
    </w:r>
    <w:r w:rsidRPr="007648C9">
      <w:rPr>
        <w:rFonts w:ascii="Century Gothic" w:hAnsi="Century Gothic"/>
        <w:sz w:val="18"/>
        <w:szCs w:val="18"/>
      </w:rPr>
      <w:fldChar w:fldCharType="end"/>
    </w:r>
    <w:r w:rsidR="007648C9" w:rsidRPr="007648C9">
      <w:rPr>
        <w:rFonts w:ascii="Century Gothic" w:hAnsi="Century Gothic"/>
        <w:sz w:val="18"/>
        <w:szCs w:val="18"/>
      </w:rPr>
      <w:t xml:space="preserve"> </w:t>
    </w:r>
    <w:r w:rsidR="007648C9" w:rsidRPr="007648C9">
      <w:rPr>
        <w:rFonts w:ascii="Century Gothic" w:hAnsi="Century Gothic"/>
        <w:sz w:val="18"/>
        <w:szCs w:val="18"/>
      </w:rPr>
      <w:tab/>
    </w:r>
    <w:r w:rsidR="006879BC">
      <w:rPr>
        <w:rFonts w:ascii="Century Gothic" w:hAnsi="Century Gothic"/>
        <w:sz w:val="18"/>
        <w:szCs w:val="18"/>
      </w:rPr>
      <w:t>Intangible Cultural Heritage (ICH) Division</w:t>
    </w:r>
    <w:r w:rsidR="00C11F16">
      <w:rPr>
        <w:rFonts w:ascii="Century Gothic" w:hAnsi="Century Gothic"/>
        <w:sz w:val="18"/>
        <w:szCs w:val="18"/>
      </w:rPr>
      <w:tab/>
      <w:t xml:space="preserve">Template for </w:t>
    </w:r>
    <w:r w:rsidR="00EC22FC">
      <w:rPr>
        <w:rFonts w:ascii="Century Gothic" w:hAnsi="Century Gothic"/>
        <w:sz w:val="18"/>
        <w:szCs w:val="18"/>
      </w:rPr>
      <w:t>Craft</w:t>
    </w:r>
  </w:p>
  <w:p w14:paraId="5C184B84" w14:textId="77777777" w:rsidR="007648C9" w:rsidRPr="007648C9" w:rsidRDefault="007648C9">
    <w:pPr>
      <w:pStyle w:val="Foo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DAA9" w14:textId="77777777" w:rsidR="00B341A4" w:rsidRDefault="00B341A4" w:rsidP="007648C9">
      <w:r>
        <w:separator/>
      </w:r>
    </w:p>
  </w:footnote>
  <w:footnote w:type="continuationSeparator" w:id="0">
    <w:p w14:paraId="20176E26" w14:textId="77777777" w:rsidR="00B341A4" w:rsidRDefault="00B341A4" w:rsidP="0076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B812" w14:textId="67232DB5" w:rsidR="006879BC" w:rsidRDefault="00B341A4">
    <w:pPr>
      <w:pStyle w:val="Header"/>
    </w:pPr>
    <w:r>
      <w:rPr>
        <w:noProof/>
      </w:rPr>
      <w:pict w14:anchorId="4B9D5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2076" o:spid="_x0000_s1027" type="#_x0000_t75" alt="" style="position:absolute;margin-left:0;margin-top:0;width:450.45pt;height:362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ACH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6AF" w14:textId="1F7609E3" w:rsidR="007648C9" w:rsidRPr="007648C9" w:rsidRDefault="00B341A4">
    <w:pPr>
      <w:pStyle w:val="Header"/>
      <w:pBdr>
        <w:bottom w:val="thickThinSmallGap" w:sz="24" w:space="1" w:color="246071" w:themeColor="accent2" w:themeShade="7F"/>
      </w:pBdr>
      <w:jc w:val="center"/>
      <w:rPr>
        <w:rFonts w:ascii="Century Gothic" w:eastAsiaTheme="majorEastAsia" w:hAnsi="Century Gothic" w:cstheme="majorBidi"/>
        <w:sz w:val="32"/>
        <w:szCs w:val="32"/>
      </w:rPr>
    </w:pPr>
    <w:r>
      <w:rPr>
        <w:rFonts w:ascii="Century Gothic" w:eastAsiaTheme="majorEastAsia" w:hAnsi="Century Gothic" w:cstheme="majorBidi"/>
        <w:noProof/>
        <w:szCs w:val="32"/>
      </w:rPr>
      <w:pict w14:anchorId="0E660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2077" o:spid="_x0000_s1026" type="#_x0000_t75" alt="" style="position:absolute;left:0;text-align:left;margin-left:0;margin-top:0;width:450.45pt;height:362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ACH logo" gain="19661f" blacklevel="22938f"/>
        </v:shape>
      </w:pict>
    </w:r>
    <w:r w:rsidR="00E21DAE">
      <w:rPr>
        <w:rFonts w:ascii="Century Gothic" w:eastAsiaTheme="majorEastAsia" w:hAnsi="Century Gothic" w:cstheme="majorBidi"/>
        <w:noProof/>
        <w:szCs w:val="32"/>
      </w:rPr>
      <w:drawing>
        <wp:inline distT="0" distB="0" distL="0" distR="0" wp14:anchorId="752FC84C" wp14:editId="45240225">
          <wp:extent cx="300265" cy="324000"/>
          <wp:effectExtent l="19050" t="0" r="4535" b="0"/>
          <wp:docPr id="1" name="Picture 1" descr="C:\Users\hp\Desktop\xczx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xczxcz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4927"/>
                  <a:stretch>
                    <a:fillRect/>
                  </a:stretch>
                </pic:blipFill>
                <pic:spPr bwMode="auto">
                  <a:xfrm>
                    <a:off x="0" y="0"/>
                    <a:ext cx="300265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48C9">
      <w:rPr>
        <w:rFonts w:ascii="Century Gothic" w:eastAsiaTheme="majorEastAsia" w:hAnsi="Century Gothic" w:cstheme="majorBidi"/>
        <w:szCs w:val="32"/>
      </w:rPr>
      <w:t xml:space="preserve"> </w:t>
    </w:r>
    <w:r w:rsidR="007648C9" w:rsidRPr="00525D5C">
      <w:rPr>
        <w:rFonts w:ascii="Century Gothic" w:eastAsiaTheme="majorEastAsia" w:hAnsi="Century Gothic" w:cstheme="majorBidi"/>
        <w:szCs w:val="32"/>
      </w:rPr>
      <w:t>Indian National Trust for Art and Cultural Heritage</w:t>
    </w:r>
  </w:p>
  <w:p w14:paraId="7CE2156D" w14:textId="77777777" w:rsidR="007648C9" w:rsidRDefault="00764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15A46" w14:textId="76A8B439" w:rsidR="006879BC" w:rsidRDefault="00B341A4">
    <w:pPr>
      <w:pStyle w:val="Header"/>
    </w:pPr>
    <w:r>
      <w:rPr>
        <w:noProof/>
      </w:rPr>
      <w:pict w14:anchorId="4116F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2075" o:spid="_x0000_s1025" type="#_x0000_t75" alt="" style="position:absolute;margin-left:0;margin-top:0;width:450.45pt;height:36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ACH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87854"/>
    <w:multiLevelType w:val="multilevel"/>
    <w:tmpl w:val="12B4FF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94130"/>
    <w:multiLevelType w:val="multilevel"/>
    <w:tmpl w:val="1074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150EA"/>
    <w:multiLevelType w:val="hybridMultilevel"/>
    <w:tmpl w:val="6FEE6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D4C4F"/>
    <w:multiLevelType w:val="multilevel"/>
    <w:tmpl w:val="5A1E94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A75E4"/>
    <w:multiLevelType w:val="hybridMultilevel"/>
    <w:tmpl w:val="9CC6F196"/>
    <w:lvl w:ilvl="0" w:tplc="AC58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A3E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FCDD8A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628B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A9E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83B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448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F2F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9B62E3"/>
    <w:multiLevelType w:val="multilevel"/>
    <w:tmpl w:val="D04A50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81F30"/>
    <w:multiLevelType w:val="multilevel"/>
    <w:tmpl w:val="5B9E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51D6F"/>
    <w:multiLevelType w:val="hybridMultilevel"/>
    <w:tmpl w:val="6A6AF3A6"/>
    <w:lvl w:ilvl="0" w:tplc="63AE76A8">
      <w:start w:val="2"/>
      <w:numFmt w:val="lowerLetter"/>
      <w:lvlText w:val="%1)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227D36"/>
    <w:multiLevelType w:val="multilevel"/>
    <w:tmpl w:val="C5E4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874A1"/>
    <w:multiLevelType w:val="multilevel"/>
    <w:tmpl w:val="153054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2D046E"/>
    <w:multiLevelType w:val="multilevel"/>
    <w:tmpl w:val="2F7A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050D58"/>
    <w:multiLevelType w:val="multilevel"/>
    <w:tmpl w:val="113231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64947"/>
    <w:multiLevelType w:val="multilevel"/>
    <w:tmpl w:val="CB9E0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2295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53346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601944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783729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1950389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4875186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3142283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3008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66239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3009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872423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3056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473948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2FF"/>
    <w:rsid w:val="001B5C02"/>
    <w:rsid w:val="001D3DD2"/>
    <w:rsid w:val="0028510A"/>
    <w:rsid w:val="00286CFE"/>
    <w:rsid w:val="00385AE3"/>
    <w:rsid w:val="00480DA2"/>
    <w:rsid w:val="00495A47"/>
    <w:rsid w:val="005247B1"/>
    <w:rsid w:val="00574AD2"/>
    <w:rsid w:val="0062768D"/>
    <w:rsid w:val="006879BC"/>
    <w:rsid w:val="006E4274"/>
    <w:rsid w:val="006E6D9A"/>
    <w:rsid w:val="00761162"/>
    <w:rsid w:val="007648C9"/>
    <w:rsid w:val="00800398"/>
    <w:rsid w:val="00801CE9"/>
    <w:rsid w:val="008614A3"/>
    <w:rsid w:val="009146E0"/>
    <w:rsid w:val="009C6F05"/>
    <w:rsid w:val="00B02ED8"/>
    <w:rsid w:val="00B25AF4"/>
    <w:rsid w:val="00B341A4"/>
    <w:rsid w:val="00B83FDD"/>
    <w:rsid w:val="00C01138"/>
    <w:rsid w:val="00C11F16"/>
    <w:rsid w:val="00C4693B"/>
    <w:rsid w:val="00D377F6"/>
    <w:rsid w:val="00D41227"/>
    <w:rsid w:val="00DB2193"/>
    <w:rsid w:val="00E21DAE"/>
    <w:rsid w:val="00E85076"/>
    <w:rsid w:val="00EC22FC"/>
    <w:rsid w:val="00F06370"/>
    <w:rsid w:val="00F432FF"/>
    <w:rsid w:val="00F5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43FEDA3"/>
  <w15:docId w15:val="{10C8B99E-E36A-C34E-988C-06EFA211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ure-1">
    <w:name w:val="annexure-1"/>
    <w:rsid w:val="00F432FF"/>
    <w:pPr>
      <w:keepNext/>
      <w:keepLines/>
      <w:autoSpaceDE w:val="0"/>
      <w:autoSpaceDN w:val="0"/>
      <w:adjustRightInd w:val="0"/>
      <w:spacing w:before="216" w:after="432" w:line="240" w:lineRule="auto"/>
      <w:jc w:val="center"/>
    </w:pPr>
    <w:rPr>
      <w:rFonts w:ascii="Palatino" w:hAnsi="Palatino" w:cs="Palatino"/>
      <w:b/>
      <w:bCs/>
      <w:sz w:val="32"/>
      <w:szCs w:val="32"/>
      <w:lang w:val="en-US"/>
    </w:rPr>
  </w:style>
  <w:style w:type="paragraph" w:customStyle="1" w:styleId="annexure">
    <w:name w:val="annexure"/>
    <w:basedOn w:val="Normal"/>
    <w:next w:val="Normal"/>
    <w:uiPriority w:val="99"/>
    <w:rsid w:val="00F432FF"/>
    <w:pPr>
      <w:autoSpaceDE w:val="0"/>
      <w:autoSpaceDN w:val="0"/>
      <w:adjustRightInd w:val="0"/>
      <w:spacing w:before="1440" w:after="144"/>
      <w:jc w:val="center"/>
    </w:pPr>
    <w:rPr>
      <w:rFonts w:ascii="Palatino" w:hAnsi="Palatino" w:cs="Palatino"/>
      <w:b/>
      <w:bCs/>
      <w:caps/>
      <w:color w:val="01A0C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4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8C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4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C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C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DB219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2193"/>
    <w:rPr>
      <w:rFonts w:eastAsiaTheme="minorEastAsia"/>
      <w:lang w:val="en-US"/>
    </w:rPr>
  </w:style>
  <w:style w:type="character" w:customStyle="1" w:styleId="offscreen">
    <w:name w:val="offscreen"/>
    <w:basedOn w:val="DefaultParagraphFont"/>
    <w:rsid w:val="00EC22FC"/>
  </w:style>
  <w:style w:type="paragraph" w:styleId="FootnoteText">
    <w:name w:val="footnote text"/>
    <w:basedOn w:val="Normal"/>
    <w:link w:val="FootnoteTextChar"/>
    <w:uiPriority w:val="99"/>
    <w:semiHidden/>
    <w:unhideWhenUsed/>
    <w:rsid w:val="00495A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A4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95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527F-09FF-47FC-B96B-0FAD4BE6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27</Words>
  <Characters>1299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ondition Report of a Manuscript Collection </dc:title>
  <dc:creator>admin</dc:creator>
  <cp:lastModifiedBy>nerupama modwel</cp:lastModifiedBy>
  <cp:revision>15</cp:revision>
  <cp:lastPrinted>2015-06-05T06:53:00Z</cp:lastPrinted>
  <dcterms:created xsi:type="dcterms:W3CDTF">2014-12-02T07:20:00Z</dcterms:created>
  <dcterms:modified xsi:type="dcterms:W3CDTF">2025-08-08T09:18:00Z</dcterms:modified>
</cp:coreProperties>
</file>